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CC" w:rsidRDefault="009624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03B33" wp14:editId="487BE7BF">
                <wp:simplePos x="0" y="0"/>
                <wp:positionH relativeFrom="column">
                  <wp:posOffset>-286741</wp:posOffset>
                </wp:positionH>
                <wp:positionV relativeFrom="paragraph">
                  <wp:posOffset>-86995</wp:posOffset>
                </wp:positionV>
                <wp:extent cx="3981450" cy="7715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057" w:rsidRPr="00962427" w:rsidRDefault="00942057" w:rsidP="00651B81">
                            <w:pPr>
                              <w:jc w:val="center"/>
                              <w:rPr>
                                <w:rFonts w:ascii="ほのかアンティーク丸" w:eastAsia="ほのかアンティーク丸" w:hAnsi="ほのかアンティーク丸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427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つまでもキレ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03B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2.6pt;margin-top:-6.85pt;width:313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" filled="f" stroked="f">
                <v:textbox inset="5.85pt,.7pt,5.85pt,.7pt">
                  <w:txbxContent>
                    <w:p w:rsidR="00942057" w:rsidRPr="00962427" w:rsidRDefault="00942057" w:rsidP="00651B81">
                      <w:pPr>
                        <w:jc w:val="center"/>
                        <w:rPr>
                          <w:rFonts w:ascii="ほのかアンティーク丸" w:eastAsia="ほのかアンティーク丸" w:hAnsi="ほのかアンティーク丸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427">
                        <w:rPr>
                          <w:rFonts w:ascii="ほのかアンティーク丸" w:eastAsia="ほのかアンティーク丸" w:hAnsi="ほのかアンティーク丸" w:hint="eastAsi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いつまでもキレ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341E2E" wp14:editId="517698C9">
                <wp:simplePos x="0" y="0"/>
                <wp:positionH relativeFrom="column">
                  <wp:posOffset>-210185</wp:posOffset>
                </wp:positionH>
                <wp:positionV relativeFrom="paragraph">
                  <wp:posOffset>-286741</wp:posOffset>
                </wp:positionV>
                <wp:extent cx="3780728" cy="1773044"/>
                <wp:effectExtent l="0" t="0" r="0" b="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728" cy="177304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78FC47" id="円/楕円 3" o:spid="_x0000_s1026" style="position:absolute;left:0;text-align:left;margin-left:-16.55pt;margin-top:-22.6pt;width:297.7pt;height:139.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" fillcolor="#7f7f7f [1612]" stroked="f" strokeweight="2pt"/>
            </w:pict>
          </mc:Fallback>
        </mc:AlternateContent>
      </w:r>
      <w:r w:rsidR="004C59C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D0CD87" wp14:editId="3C69929A">
                <wp:simplePos x="0" y="0"/>
                <wp:positionH relativeFrom="column">
                  <wp:posOffset>3536950</wp:posOffset>
                </wp:positionH>
                <wp:positionV relativeFrom="paragraph">
                  <wp:posOffset>-40005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057" w:rsidRPr="00651B81" w:rsidRDefault="00942057" w:rsidP="004C59CC">
                            <w:pPr>
                              <w:jc w:val="center"/>
                              <w:rPr>
                                <w:rFonts w:ascii="Rounded Mgen+ 1cp black" w:eastAsia="Rounded Mgen+ 1cp black" w:hAnsi="Rounded Mgen+ 1cp black" w:cs="Rounded Mgen+ 1cp black"/>
                                <w:b/>
                                <w:color w:val="7F7F7F" w:themeColor="text1" w:themeTint="8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B81">
                              <w:rPr>
                                <w:rFonts w:ascii="Rounded Mgen+ 1cp black" w:eastAsia="Rounded Mgen+ 1cp black" w:hAnsi="Rounded Mgen+ 1cp black" w:cs="Rounded Mgen+ 1cp black" w:hint="eastAsia"/>
                                <w:b/>
                                <w:color w:val="404040" w:themeColor="text1" w:themeTint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訪問理美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0CD87" id="テキスト ボックス 1" o:spid="_x0000_s1027" type="#_x0000_t202" style="position:absolute;left:0;text-align:left;margin-left:278.5pt;margin-top:-31.5pt;width:2in;height:2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" filled="f" stroked="f">
                <v:textbox style="mso-fit-shape-to-text:t" inset="5.85pt,.7pt,5.85pt,.7pt">
                  <w:txbxContent>
                    <w:p w:rsidR="00942057" w:rsidRPr="00651B81" w:rsidRDefault="00942057" w:rsidP="004C59CC">
                      <w:pPr>
                        <w:jc w:val="center"/>
                        <w:rPr>
                          <w:rFonts w:ascii="Rounded Mgen+ 1cp black" w:eastAsia="Rounded Mgen+ 1cp black" w:hAnsi="Rounded Mgen+ 1cp black" w:cs="Rounded Mgen+ 1cp black"/>
                          <w:b/>
                          <w:color w:val="7F7F7F" w:themeColor="text1" w:themeTint="8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B81">
                        <w:rPr>
                          <w:rFonts w:ascii="Rounded Mgen+ 1cp black" w:eastAsia="Rounded Mgen+ 1cp black" w:hAnsi="Rounded Mgen+ 1cp black" w:cs="Rounded Mgen+ 1cp black" w:hint="eastAsia"/>
                          <w:b/>
                          <w:color w:val="404040" w:themeColor="text1" w:themeTint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訪問理美容</w:t>
                      </w:r>
                    </w:p>
                  </w:txbxContent>
                </v:textbox>
              </v:shape>
            </w:pict>
          </mc:Fallback>
        </mc:AlternateContent>
      </w:r>
    </w:p>
    <w:p w:rsidR="004C59CC" w:rsidRDefault="0096242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4FCD9" wp14:editId="78C504F8">
                <wp:simplePos x="0" y="0"/>
                <wp:positionH relativeFrom="column">
                  <wp:posOffset>-397231</wp:posOffset>
                </wp:positionH>
                <wp:positionV relativeFrom="paragraph">
                  <wp:posOffset>114935</wp:posOffset>
                </wp:positionV>
                <wp:extent cx="3981450" cy="182880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057" w:rsidRPr="00962427" w:rsidRDefault="00942057" w:rsidP="008408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427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応援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4FCD9" id="テキスト ボックス 5" o:spid="_x0000_s1028" type="#_x0000_t202" style="position:absolute;left:0;text-align:left;margin-left:-31.3pt;margin-top:9.05pt;width:313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942057" w:rsidRPr="00962427" w:rsidRDefault="00942057" w:rsidP="0084081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427">
                        <w:rPr>
                          <w:rFonts w:ascii="ほのかアンティーク丸" w:eastAsia="ほのかアンティーク丸" w:hAnsi="ほのかアンティーク丸" w:hint="eastAsia"/>
                          <w:b/>
                          <w:color w:val="FFFFFF" w:themeColor="background1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を応援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4C59CC" w:rsidRDefault="00651B8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DF0039" wp14:editId="5F1843F3">
                <wp:simplePos x="0" y="0"/>
                <wp:positionH relativeFrom="column">
                  <wp:posOffset>3556000</wp:posOffset>
                </wp:positionH>
                <wp:positionV relativeFrom="paragraph">
                  <wp:posOffset>114300</wp:posOffset>
                </wp:positionV>
                <wp:extent cx="3086100" cy="590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057" w:rsidRPr="00651B81" w:rsidRDefault="00942057" w:rsidP="004C59CC">
                            <w:pPr>
                              <w:jc w:val="center"/>
                              <w:rPr>
                                <w:rFonts w:ascii="Rounded Mgen+ 1cp black" w:eastAsia="Rounded Mgen+ 1cp black" w:hAnsi="Rounded Mgen+ 1cp black" w:cs="Rounded Mgen+ 1cp black"/>
                                <w:b/>
                                <w:color w:val="7F7F7F" w:themeColor="text1" w:themeTint="80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B81">
                              <w:rPr>
                                <w:rFonts w:ascii="Rounded Mgen+ 1cp black" w:eastAsia="Rounded Mgen+ 1cp black" w:hAnsi="Rounded Mgen+ 1cp black" w:cs="Rounded Mgen+ 1cp black" w:hint="eastAsia"/>
                                <w:b/>
                                <w:color w:val="404040" w:themeColor="text1" w:themeTint="BF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0039" id="テキスト ボックス 2" o:spid="_x0000_s1029" type="#_x0000_t202" style="position:absolute;left:0;text-align:left;margin-left:280pt;margin-top:9pt;width:243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" filled="f" stroked="f">
                <v:textbox inset="5.85pt,.7pt,5.85pt,.7pt">
                  <w:txbxContent>
                    <w:p w:rsidR="00942057" w:rsidRPr="00651B81" w:rsidRDefault="00942057" w:rsidP="004C59CC">
                      <w:pPr>
                        <w:jc w:val="center"/>
                        <w:rPr>
                          <w:rFonts w:ascii="Rounded Mgen+ 1cp black" w:eastAsia="Rounded Mgen+ 1cp black" w:hAnsi="Rounded Mgen+ 1cp black" w:cs="Rounded Mgen+ 1cp black"/>
                          <w:b/>
                          <w:color w:val="7F7F7F" w:themeColor="text1" w:themeTint="80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1B81">
                        <w:rPr>
                          <w:rFonts w:ascii="Rounded Mgen+ 1cp black" w:eastAsia="Rounded Mgen+ 1cp black" w:hAnsi="Rounded Mgen+ 1cp black" w:cs="Rounded Mgen+ 1cp black" w:hint="eastAsia"/>
                          <w:b/>
                          <w:color w:val="404040" w:themeColor="text1" w:themeTint="BF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ービス</w:t>
                      </w:r>
                    </w:p>
                  </w:txbxContent>
                </v:textbox>
              </v:shape>
            </w:pict>
          </mc:Fallback>
        </mc:AlternateContent>
      </w:r>
    </w:p>
    <w:p w:rsidR="004C59CC" w:rsidRDefault="004C59CC"/>
    <w:p w:rsidR="004C59CC" w:rsidRDefault="004C59CC"/>
    <w:p w:rsidR="004C59CC" w:rsidRDefault="004C59CC"/>
    <w:p w:rsidR="004C59CC" w:rsidRDefault="00845DD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B168242" wp14:editId="698FEB13">
                <wp:simplePos x="0" y="0"/>
                <wp:positionH relativeFrom="column">
                  <wp:posOffset>-233045</wp:posOffset>
                </wp:positionH>
                <wp:positionV relativeFrom="paragraph">
                  <wp:posOffset>210820</wp:posOffset>
                </wp:positionV>
                <wp:extent cx="7035800" cy="64452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057" w:rsidRPr="0089059D" w:rsidRDefault="00942057" w:rsidP="00840816">
                            <w:pPr>
                              <w:jc w:val="center"/>
                              <w:rPr>
                                <w:rFonts w:ascii="Rounded Mgen+ 1c bold" w:eastAsia="Rounded Mgen+ 1c bold" w:hAnsi="Rounded Mgen+ 1c bold" w:cs="Rounded Mgen+ 1c bold"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411D0">
                              <w:rPr>
                                <w:rFonts w:ascii="Rounded Mgen+ 1c bold" w:eastAsia="Rounded Mgen+ 1c bold" w:hAnsi="Rounded Mgen+ 1c bold" w:cs="Rounded Mgen+ 1c bold" w:hint="eastAsia"/>
                                <w:color w:val="0D0D0D" w:themeColor="text1" w:themeTint="F2"/>
                                <w:sz w:val="52"/>
                                <w:szCs w:val="5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カット3,000円</w:t>
                            </w:r>
                            <w:r w:rsidRPr="00F411D0">
                              <w:rPr>
                                <w:rFonts w:ascii="Rounded Mgen+ 1c bold" w:eastAsia="Rounded Mgen+ 1c bold" w:hAnsi="Rounded Mgen+ 1c bold" w:cs="Rounded Mgen+ 1c bold" w:hint="eastAsia"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自己負担）</w:t>
                            </w:r>
                            <w:r>
                              <w:rPr>
                                <w:rFonts w:ascii="Rounded Mgen+ 1c bold" w:eastAsia="Rounded Mgen+ 1c bold" w:hAnsi="Rounded Mgen+ 1c bold" w:cs="Rounded Mgen+ 1c bold" w:hint="eastAsia"/>
                                <w:color w:val="0D0D0D" w:themeColor="text1" w:themeTint="F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9059D">
                              <w:rPr>
                                <w:rFonts w:ascii="Rounded Mgen+ 1c bold" w:eastAsia="Rounded Mgen+ 1c bold" w:hAnsi="Rounded Mgen+ 1c bold" w:cs="Rounded Mgen+ 1c bold" w:hint="eastAsia"/>
                                <w:color w:val="0D0D0D" w:themeColor="text1" w:themeTint="F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張費</w:t>
                            </w:r>
                            <w:r w:rsidR="00AE71F4">
                              <w:rPr>
                                <w:rFonts w:ascii="Rounded Mgen+ 1c bold" w:eastAsia="Rounded Mgen+ 1c bold" w:hAnsi="Rounded Mgen+ 1c bold" w:cs="Rounded Mgen+ 1c bold" w:hint="eastAsia"/>
                                <w:color w:val="0D0D0D" w:themeColor="text1" w:themeTint="F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Rounded Mgen+ 1c bold" w:eastAsia="Rounded Mgen+ 1c bold" w:hAnsi="Rounded Mgen+ 1c bold" w:cs="Rounded Mgen+ 1c bold" w:hint="eastAsia"/>
                                <w:color w:val="0D0D0D" w:themeColor="text1" w:themeTint="F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  <w:r w:rsidR="00AE71F4">
                              <w:rPr>
                                <w:rFonts w:ascii="Rounded Mgen+ 1c bold" w:eastAsia="Rounded Mgen+ 1c bold" w:hAnsi="Rounded Mgen+ 1c bold" w:cs="Rounded Mgen+ 1c bold" w:hint="eastAsia"/>
                                <w:color w:val="0D0D0D" w:themeColor="text1" w:themeTint="F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Rounded Mgen+ 1c bold" w:eastAsia="Rounded Mgen+ 1c bold" w:hAnsi="Rounded Mgen+ 1c bold" w:cs="Rounded Mgen+ 1c bold" w:hint="eastAsia"/>
                                <w:color w:val="0D0D0D" w:themeColor="text1" w:themeTint="F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負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8242" id="テキスト ボックス 8" o:spid="_x0000_s1030" type="#_x0000_t202" style="position:absolute;left:0;text-align:left;margin-left:-18.35pt;margin-top:16.6pt;width:554pt;height:5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" filled="f" stroked="f">
                <v:textbox inset="5.85pt,0,5.85pt,.7pt">
                  <w:txbxContent>
                    <w:p w:rsidR="00942057" w:rsidRPr="0089059D" w:rsidRDefault="00942057" w:rsidP="00840816">
                      <w:pPr>
                        <w:jc w:val="center"/>
                        <w:rPr>
                          <w:rFonts w:ascii="Rounded Mgen+ 1c bold" w:eastAsia="Rounded Mgen+ 1c bold" w:hAnsi="Rounded Mgen+ 1c bold" w:cs="Rounded Mgen+ 1c bold"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411D0">
                        <w:rPr>
                          <w:rFonts w:ascii="Rounded Mgen+ 1c bold" w:eastAsia="Rounded Mgen+ 1c bold" w:hAnsi="Rounded Mgen+ 1c bold" w:cs="Rounded Mgen+ 1c bold" w:hint="eastAsia"/>
                          <w:color w:val="0D0D0D" w:themeColor="text1" w:themeTint="F2"/>
                          <w:sz w:val="52"/>
                          <w:szCs w:val="5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カット3,000円</w:t>
                      </w:r>
                      <w:r w:rsidRPr="00F411D0">
                        <w:rPr>
                          <w:rFonts w:ascii="Rounded Mgen+ 1c bold" w:eastAsia="Rounded Mgen+ 1c bold" w:hAnsi="Rounded Mgen+ 1c bold" w:cs="Rounded Mgen+ 1c bold" w:hint="eastAsia"/>
                          <w:color w:val="0D0D0D" w:themeColor="text1" w:themeTint="F2"/>
                          <w:sz w:val="32"/>
                          <w:szCs w:val="3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自己負担）</w:t>
                      </w:r>
                      <w:r>
                        <w:rPr>
                          <w:rFonts w:ascii="Rounded Mgen+ 1c bold" w:eastAsia="Rounded Mgen+ 1c bold" w:hAnsi="Rounded Mgen+ 1c bold" w:cs="Rounded Mgen+ 1c bold" w:hint="eastAsia"/>
                          <w:color w:val="0D0D0D" w:themeColor="text1" w:themeTint="F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9059D">
                        <w:rPr>
                          <w:rFonts w:ascii="Rounded Mgen+ 1c bold" w:eastAsia="Rounded Mgen+ 1c bold" w:hAnsi="Rounded Mgen+ 1c bold" w:cs="Rounded Mgen+ 1c bold" w:hint="eastAsia"/>
                          <w:color w:val="0D0D0D" w:themeColor="text1" w:themeTint="F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張費</w:t>
                      </w:r>
                      <w:r w:rsidR="00AE71F4">
                        <w:rPr>
                          <w:rFonts w:ascii="Rounded Mgen+ 1c bold" w:eastAsia="Rounded Mgen+ 1c bold" w:hAnsi="Rounded Mgen+ 1c bold" w:cs="Rounded Mgen+ 1c bold" w:hint="eastAsia"/>
                          <w:color w:val="0D0D0D" w:themeColor="text1" w:themeTint="F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Rounded Mgen+ 1c bold" w:eastAsia="Rounded Mgen+ 1c bold" w:hAnsi="Rounded Mgen+ 1c bold" w:cs="Rounded Mgen+ 1c bold" w:hint="eastAsia"/>
                          <w:color w:val="0D0D0D" w:themeColor="text1" w:themeTint="F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</w:t>
                      </w:r>
                      <w:r w:rsidR="00AE71F4">
                        <w:rPr>
                          <w:rFonts w:ascii="Rounded Mgen+ 1c bold" w:eastAsia="Rounded Mgen+ 1c bold" w:hAnsi="Rounded Mgen+ 1c bold" w:cs="Rounded Mgen+ 1c bold" w:hint="eastAsia"/>
                          <w:color w:val="0D0D0D" w:themeColor="text1" w:themeTint="F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Rounded Mgen+ 1c bold" w:eastAsia="Rounded Mgen+ 1c bold" w:hAnsi="Rounded Mgen+ 1c bold" w:cs="Rounded Mgen+ 1c bold" w:hint="eastAsia"/>
                          <w:color w:val="0D0D0D" w:themeColor="text1" w:themeTint="F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負担</w:t>
                      </w:r>
                    </w:p>
                  </w:txbxContent>
                </v:textbox>
              </v:shape>
            </w:pict>
          </mc:Fallback>
        </mc:AlternateContent>
      </w:r>
    </w:p>
    <w:p w:rsidR="00845DD3" w:rsidRDefault="00962427" w:rsidP="00845DD3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3A3495" wp14:editId="41001B8F">
                <wp:simplePos x="0" y="0"/>
                <wp:positionH relativeFrom="column">
                  <wp:posOffset>-289933</wp:posOffset>
                </wp:positionH>
                <wp:positionV relativeFrom="paragraph">
                  <wp:posOffset>39029</wp:posOffset>
                </wp:positionV>
                <wp:extent cx="7192537" cy="0"/>
                <wp:effectExtent l="0" t="19050" r="88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2537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03957" id="直線コネクタ 6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3.05pt" to="543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" strokecolor="black [3213]" strokeweight="2.5pt"/>
            </w:pict>
          </mc:Fallback>
        </mc:AlternateContent>
      </w:r>
      <w:r w:rsidR="00F411D0">
        <w:rPr>
          <w:rFonts w:hint="eastAsia"/>
        </w:rPr>
        <w:t xml:space="preserve">　　</w:t>
      </w:r>
    </w:p>
    <w:p w:rsidR="00F411D0" w:rsidRPr="00845DD3" w:rsidRDefault="00F411D0" w:rsidP="00845DD3">
      <w:pPr>
        <w:rPr>
          <w:rFonts w:ascii="ほのかアンティーク丸" w:eastAsia="ほのかアンティーク丸" w:hAnsi="ほのかアンティーク丸" w:cs="Rounded Mgen+ 1c heavy"/>
          <w:sz w:val="32"/>
          <w:szCs w:val="32"/>
        </w:rPr>
      </w:pPr>
    </w:p>
    <w:p w:rsidR="002579E0" w:rsidRDefault="002579E0"/>
    <w:p w:rsidR="003A67CF" w:rsidRDefault="00DE475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21AF71" wp14:editId="5E5450B9">
                <wp:simplePos x="0" y="0"/>
                <wp:positionH relativeFrom="column">
                  <wp:posOffset>82550</wp:posOffset>
                </wp:positionH>
                <wp:positionV relativeFrom="paragraph">
                  <wp:posOffset>-7620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057" w:rsidRPr="003873AC" w:rsidRDefault="00942057" w:rsidP="00C20FCF">
                            <w:pPr>
                              <w:jc w:val="center"/>
                              <w:rPr>
                                <w:rFonts w:ascii="Rounded Mgen+ 1c heavy" w:eastAsia="Rounded Mgen+ 1c heavy" w:hAnsi="Rounded Mgen+ 1c heavy" w:cs="Rounded Mgen+ 1c heavy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3AC">
                              <w:rPr>
                                <w:rFonts w:ascii="Rounded Mgen+ 1c heavy" w:eastAsia="Rounded Mgen+ 1c heavy" w:hAnsi="Rounded Mgen+ 1c heavy" w:cs="Rounded Mgen+ 1c heavy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自宅で</w:t>
                            </w:r>
                            <w:bookmarkStart w:id="1" w:name="_Hlk99460412"/>
                            <w:r w:rsidRPr="003873AC">
                              <w:rPr>
                                <w:rFonts w:ascii="Rounded Mgen+ 1c heavy" w:eastAsia="Rounded Mgen+ 1c heavy" w:hAnsi="Rounded Mgen+ 1c heavy" w:cs="Rounded Mgen+ 1c heavy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記載</w:t>
                            </w:r>
                            <w:bookmarkEnd w:id="1"/>
                            <w:r w:rsidRPr="003873AC">
                              <w:rPr>
                                <w:rFonts w:ascii="Rounded Mgen+ 1c heavy" w:eastAsia="Rounded Mgen+ 1c heavy" w:hAnsi="Rounded Mgen+ 1c heavy" w:cs="Rounded Mgen+ 1c heavy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容店・美容店の散髪やカットのサービスが受けられ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1AF71" id="テキスト ボックス 10" o:spid="_x0000_s1031" type="#_x0000_t202" style="position:absolute;left:0;text-align:left;margin-left:6.5pt;margin-top:-.6pt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3xRgIAAG0EAAAOAAAAZHJzL2Uyb0RvYy54bWysVN1u0zAUvkfiHSzf07QVgy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942057" w:rsidRPr="003873AC" w:rsidRDefault="00942057" w:rsidP="00C20FCF">
                      <w:pPr>
                        <w:jc w:val="center"/>
                        <w:rPr>
                          <w:rFonts w:ascii="Rounded Mgen+ 1c heavy" w:eastAsia="Rounded Mgen+ 1c heavy" w:hAnsi="Rounded Mgen+ 1c heavy" w:cs="Rounded Mgen+ 1c heavy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3AC">
                        <w:rPr>
                          <w:rFonts w:ascii="Rounded Mgen+ 1c heavy" w:eastAsia="Rounded Mgen+ 1c heavy" w:hAnsi="Rounded Mgen+ 1c heavy" w:cs="Rounded Mgen+ 1c heavy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自宅で</w:t>
                      </w:r>
                      <w:bookmarkStart w:id="2" w:name="_Hlk99460412"/>
                      <w:r w:rsidRPr="003873AC">
                        <w:rPr>
                          <w:rFonts w:ascii="Rounded Mgen+ 1c heavy" w:eastAsia="Rounded Mgen+ 1c heavy" w:hAnsi="Rounded Mgen+ 1c heavy" w:cs="Rounded Mgen+ 1c heavy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記載</w:t>
                      </w:r>
                      <w:bookmarkEnd w:id="2"/>
                      <w:r w:rsidRPr="003873AC">
                        <w:rPr>
                          <w:rFonts w:ascii="Rounded Mgen+ 1c heavy" w:eastAsia="Rounded Mgen+ 1c heavy" w:hAnsi="Rounded Mgen+ 1c heavy" w:cs="Rounded Mgen+ 1c heavy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容店・美容店の散髪やカットのサービスが受けられ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3873AC" w:rsidRDefault="003873AC" w:rsidP="00380AAD"/>
    <w:p w:rsidR="00881996" w:rsidRDefault="00DC710F" w:rsidP="00380AAD"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162534E" wp14:editId="6422B90A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3819525" cy="700405"/>
                <wp:effectExtent l="0" t="0" r="28575" b="23495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004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13B" w:rsidRDefault="00BC7A08" w:rsidP="00717A4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Rounded Mgen+ 1c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Rounded Mgen+ 1c ligh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事前に</w:t>
                            </w:r>
                            <w:r w:rsidR="0015213B">
                              <w:rPr>
                                <w:rFonts w:ascii="HG丸ｺﾞｼｯｸM-PRO" w:eastAsia="HG丸ｺﾞｼｯｸM-PRO" w:hAnsi="HG丸ｺﾞｼｯｸM-PRO" w:cs="Rounded Mgen+ 1c ligh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役所長寿</w:t>
                            </w:r>
                            <w:r w:rsidR="00942057">
                              <w:rPr>
                                <w:rFonts w:ascii="HG丸ｺﾞｼｯｸM-PRO" w:eastAsia="HG丸ｺﾞｼｯｸM-PRO" w:hAnsi="HG丸ｺﾞｼｯｸM-PRO" w:cs="Rounded Mgen+ 1c ligh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福祉課</w:t>
                            </w:r>
                            <w:r w:rsidR="0015213B">
                              <w:rPr>
                                <w:rFonts w:ascii="HG丸ｺﾞｼｯｸM-PRO" w:eastAsia="HG丸ｺﾞｼｯｸM-PRO" w:hAnsi="HG丸ｺﾞｼｯｸM-PRO" w:cs="Rounded Mgen+ 1c ligh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たは</w:t>
                            </w:r>
                          </w:p>
                          <w:p w:rsidR="00942057" w:rsidRPr="00E7259B" w:rsidRDefault="0015213B" w:rsidP="00717A49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Rounded Mgen+ 1c ligh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Rounded Mgen+ 1c ligh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社会福祉課へ</w:t>
                            </w:r>
                            <w:r w:rsidR="00942057">
                              <w:rPr>
                                <w:rFonts w:ascii="HG丸ｺﾞｼｯｸM-PRO" w:eastAsia="HG丸ｺﾞｼｯｸM-PRO" w:hAnsi="HG丸ｺﾞｼｯｸM-PRO" w:cs="Rounded Mgen+ 1c light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請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2534E" id="円/楕円 32" o:spid="_x0000_s1032" style="position:absolute;left:0;text-align:left;margin-left:18pt;margin-top:9pt;width:300.75pt;height:55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" fillcolor="#d8d8d8 [2732]" strokecolor="black [3213]" strokeweight="2pt">
                <v:textbox inset=",0,,0">
                  <w:txbxContent>
                    <w:p w:rsidR="0015213B" w:rsidRDefault="00BC7A08" w:rsidP="00717A4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Rounded Mgen+ 1c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Rounded Mgen+ 1c light" w:hint="eastAsia"/>
                          <w:color w:val="000000" w:themeColor="text1"/>
                          <w:sz w:val="28"/>
                          <w:szCs w:val="28"/>
                        </w:rPr>
                        <w:t>事前に</w:t>
                      </w:r>
                      <w:r w:rsidR="0015213B">
                        <w:rPr>
                          <w:rFonts w:ascii="HG丸ｺﾞｼｯｸM-PRO" w:eastAsia="HG丸ｺﾞｼｯｸM-PRO" w:hAnsi="HG丸ｺﾞｼｯｸM-PRO" w:cs="Rounded Mgen+ 1c light" w:hint="eastAsia"/>
                          <w:color w:val="000000" w:themeColor="text1"/>
                          <w:sz w:val="28"/>
                          <w:szCs w:val="28"/>
                        </w:rPr>
                        <w:t>市役所長寿</w:t>
                      </w:r>
                      <w:r w:rsidR="00942057">
                        <w:rPr>
                          <w:rFonts w:ascii="HG丸ｺﾞｼｯｸM-PRO" w:eastAsia="HG丸ｺﾞｼｯｸM-PRO" w:hAnsi="HG丸ｺﾞｼｯｸM-PRO" w:cs="Rounded Mgen+ 1c light" w:hint="eastAsia"/>
                          <w:color w:val="000000" w:themeColor="text1"/>
                          <w:sz w:val="28"/>
                          <w:szCs w:val="28"/>
                        </w:rPr>
                        <w:t>福祉課</w:t>
                      </w:r>
                      <w:r w:rsidR="0015213B">
                        <w:rPr>
                          <w:rFonts w:ascii="HG丸ｺﾞｼｯｸM-PRO" w:eastAsia="HG丸ｺﾞｼｯｸM-PRO" w:hAnsi="HG丸ｺﾞｼｯｸM-PRO" w:cs="Rounded Mgen+ 1c light" w:hint="eastAsia"/>
                          <w:color w:val="000000" w:themeColor="text1"/>
                          <w:sz w:val="28"/>
                          <w:szCs w:val="28"/>
                        </w:rPr>
                        <w:t>または</w:t>
                      </w:r>
                    </w:p>
                    <w:p w:rsidR="00942057" w:rsidRPr="00E7259B" w:rsidRDefault="0015213B" w:rsidP="00717A49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Rounded Mgen+ 1c ligh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Rounded Mgen+ 1c light" w:hint="eastAsia"/>
                          <w:color w:val="000000" w:themeColor="text1"/>
                          <w:sz w:val="28"/>
                          <w:szCs w:val="28"/>
                        </w:rPr>
                        <w:t>社会福祉課へ</w:t>
                      </w:r>
                      <w:r w:rsidR="00942057">
                        <w:rPr>
                          <w:rFonts w:ascii="HG丸ｺﾞｼｯｸM-PRO" w:eastAsia="HG丸ｺﾞｼｯｸM-PRO" w:hAnsi="HG丸ｺﾞｼｯｸM-PRO" w:cs="Rounded Mgen+ 1c light" w:hint="eastAsia"/>
                          <w:color w:val="000000" w:themeColor="text1"/>
                          <w:sz w:val="28"/>
                          <w:szCs w:val="28"/>
                        </w:rPr>
                        <w:t>申請が必要です。</w:t>
                      </w:r>
                    </w:p>
                  </w:txbxContent>
                </v:textbox>
              </v:oval>
            </w:pict>
          </mc:Fallback>
        </mc:AlternateContent>
      </w:r>
    </w:p>
    <w:p w:rsidR="003A67CF" w:rsidRPr="00380AAD" w:rsidRDefault="00B07462" w:rsidP="001718E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20455</wp:posOffset>
                </wp:positionH>
                <wp:positionV relativeFrom="paragraph">
                  <wp:posOffset>36792</wp:posOffset>
                </wp:positionV>
                <wp:extent cx="1314450" cy="465124"/>
                <wp:effectExtent l="57150" t="190500" r="57150" b="2019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0481">
                          <a:off x="0" y="0"/>
                          <a:ext cx="1314450" cy="4651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1C1" w:rsidRPr="005D11C1" w:rsidRDefault="005D11C1" w:rsidP="005D11C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1C1">
                              <w:rPr>
                                <w:rFonts w:ascii="Rounded Mgen+ 1c heavy" w:eastAsia="Rounded Mgen+ 1c heavy" w:hAnsi="Rounded Mgen+ 1c heavy" w:cs="Rounded Mgen+ 1c heavy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者を拡充</w:t>
                            </w:r>
                            <w:r w:rsidR="00271E7C">
                              <w:rPr>
                                <w:rFonts w:ascii="Rounded Mgen+ 1c heavy" w:eastAsia="Rounded Mgen+ 1c heavy" w:hAnsi="Rounded Mgen+ 1c heavy" w:cs="Rounded Mgen+ 1c heavy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3" style="position:absolute;left:0;text-align:left;margin-left:379.55pt;margin-top:2.9pt;width:103.5pt;height:36.6pt;rotation:-1157277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" fillcolor="#fde9d9 [665]" stroked="f" strokeweight="2pt">
                <v:textbox>
                  <w:txbxContent>
                    <w:p w:rsidR="005D11C1" w:rsidRPr="005D11C1" w:rsidRDefault="005D11C1" w:rsidP="005D11C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D11C1">
                        <w:rPr>
                          <w:rFonts w:ascii="Rounded Mgen+ 1c heavy" w:eastAsia="Rounded Mgen+ 1c heavy" w:hAnsi="Rounded Mgen+ 1c heavy" w:cs="Rounded Mgen+ 1c heavy" w:hint="eastAsia"/>
                          <w:b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者を拡充</w:t>
                      </w:r>
                      <w:r w:rsidR="00271E7C">
                        <w:rPr>
                          <w:rFonts w:ascii="Rounded Mgen+ 1c heavy" w:eastAsia="Rounded Mgen+ 1c heavy" w:hAnsi="Rounded Mgen+ 1c heavy" w:cs="Rounded Mgen+ 1c heavy" w:hint="eastAsia"/>
                          <w:b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825366</wp:posOffset>
                </wp:positionH>
                <wp:positionV relativeFrom="paragraph">
                  <wp:posOffset>74929</wp:posOffset>
                </wp:positionV>
                <wp:extent cx="1285875" cy="479853"/>
                <wp:effectExtent l="57150" t="209550" r="47625" b="206375"/>
                <wp:wrapNone/>
                <wp:docPr id="24" name="フレ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4639">
                          <a:off x="0" y="0"/>
                          <a:ext cx="1285875" cy="479853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777F" id="フレーム 24" o:spid="_x0000_s1026" style="position:absolute;left:0;text-align:left;margin-left:379.95pt;margin-top:5.9pt;width:101.25pt;height:37.8pt;rotation:-1174581fd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47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" path="m,l1285875,r,479853l,479853,,xm59982,59982r,359889l1225893,419871r,-359889l59982,59982xe" fillcolor="#fde9d9 [665]" strokecolor="#d99594 [1941]" strokeweight="2pt">
                <v:path arrowok="t" o:connecttype="custom" o:connectlocs="0,0;1285875,0;1285875,479853;0,479853;0,0;59982,59982;59982,419871;1225893,419871;1225893,59982;59982,59982" o:connectangles="0,0,0,0,0,0,0,0,0,0"/>
              </v:shape>
            </w:pict>
          </mc:Fallback>
        </mc:AlternateContent>
      </w:r>
    </w:p>
    <w:p w:rsidR="00A877C6" w:rsidRDefault="00915CA7" w:rsidP="001718E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61925</wp:posOffset>
                </wp:positionV>
                <wp:extent cx="1905000" cy="790575"/>
                <wp:effectExtent l="0" t="0" r="19050" b="85725"/>
                <wp:wrapNone/>
                <wp:docPr id="13" name="吹き出し: 円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90575"/>
                        </a:xfrm>
                        <a:prstGeom prst="wedgeEllipseCallout">
                          <a:avLst>
                            <a:gd name="adj1" fmla="val -43604"/>
                            <a:gd name="adj2" fmla="val 56475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E0D" w:rsidRPr="000D4E0D" w:rsidRDefault="005D11C1" w:rsidP="000D4E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要介護1以上の方から申請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" o:spid="_x0000_s1034" type="#_x0000_t63" style="position:absolute;left:0;text-align:left;margin-left:398.95pt;margin-top:12.75pt;width:150pt;height:62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" adj="1382,22999" fillcolor="#f2dbdb [661]" strokecolor="#e5b8b7 [1301]" strokeweight="2pt">
                <v:textbox>
                  <w:txbxContent>
                    <w:p w:rsidR="000D4E0D" w:rsidRPr="000D4E0D" w:rsidRDefault="005D11C1" w:rsidP="000D4E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要介護1以上の方から申請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877C6" w:rsidRDefault="00DE3E4B" w:rsidP="001718E1">
      <w:pPr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979B7D9" wp14:editId="5D8ED5EC">
                <wp:simplePos x="0" y="0"/>
                <wp:positionH relativeFrom="column">
                  <wp:posOffset>499110</wp:posOffset>
                </wp:positionH>
                <wp:positionV relativeFrom="paragraph">
                  <wp:posOffset>46355</wp:posOffset>
                </wp:positionV>
                <wp:extent cx="5631180" cy="2687320"/>
                <wp:effectExtent l="0" t="0" r="26670" b="1778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687320"/>
                        </a:xfrm>
                        <a:prstGeom prst="roundRect">
                          <a:avLst>
                            <a:gd name="adj" fmla="val 5826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057" w:rsidRPr="00A877C6" w:rsidRDefault="00942057" w:rsidP="00A877C6">
                            <w:pPr>
                              <w:spacing w:line="360" w:lineRule="exact"/>
                              <w:rPr>
                                <w:rFonts w:ascii="じゆうちょうフォント" w:eastAsia="じゆうちょうフォント" w:hAnsi="じゆうちょうフォント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7C6">
                              <w:rPr>
                                <w:rFonts w:ascii="じゆうちょうフォント" w:eastAsia="じゆうちょうフォント" w:hAnsi="じゆうちょうフォント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対象者　　</w:t>
                            </w:r>
                          </w:p>
                          <w:p w:rsidR="00942057" w:rsidRPr="002D7F26" w:rsidRDefault="00942057" w:rsidP="00A877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7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内に住所を有する方で、次のいずれかに該当する方</w:t>
                            </w:r>
                          </w:p>
                          <w:p w:rsidR="00942057" w:rsidRPr="002D7F26" w:rsidRDefault="00942057" w:rsidP="00A877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D7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）介護保険要介護認定</w:t>
                            </w:r>
                            <w:r w:rsidR="009B0D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１</w:t>
                            </w:r>
                            <w:r w:rsidRPr="002D7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上の方</w:t>
                            </w:r>
                          </w:p>
                          <w:p w:rsidR="00942057" w:rsidRDefault="00942057" w:rsidP="00A877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7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２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身体障害者手帳所持者のうち</w:t>
                            </w:r>
                            <w:r w:rsidRPr="002D7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下肢又は体幹障害</w:t>
                            </w:r>
                          </w:p>
                          <w:p w:rsidR="00942057" w:rsidRPr="002D7F26" w:rsidRDefault="00942057" w:rsidP="00A877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2D7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級以上の方</w:t>
                            </w:r>
                          </w:p>
                          <w:p w:rsidR="00942057" w:rsidRPr="007B6C19" w:rsidRDefault="00942057" w:rsidP="00A877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42057" w:rsidRPr="00A877C6" w:rsidRDefault="00942057" w:rsidP="00A877C6">
                            <w:pPr>
                              <w:spacing w:line="360" w:lineRule="exact"/>
                              <w:rPr>
                                <w:rFonts w:ascii="じゆうちょうフォント" w:eastAsia="じゆうちょうフォント" w:hAnsi="じゆうちょうフォント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7C6">
                              <w:rPr>
                                <w:rFonts w:ascii="じゆうちょうフォント" w:eastAsia="じゆうちょうフォント" w:hAnsi="じゆうちょうフォント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利用回数</w:t>
                            </w:r>
                          </w:p>
                          <w:p w:rsidR="00942057" w:rsidRDefault="00942057" w:rsidP="00A877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7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年間最大４回（申請月によって異なります。）</w:t>
                            </w:r>
                          </w:p>
                          <w:p w:rsidR="00942057" w:rsidRDefault="00942057" w:rsidP="00A877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42057" w:rsidRPr="00A877C6" w:rsidRDefault="00942057" w:rsidP="00A877C6">
                            <w:pPr>
                              <w:spacing w:line="360" w:lineRule="exact"/>
                              <w:rPr>
                                <w:rFonts w:ascii="じゆうちょうフォント" w:eastAsia="じゆうちょうフォント" w:hAnsi="じゆうちょうフォント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77C6">
                              <w:rPr>
                                <w:rFonts w:ascii="じゆうちょうフォント" w:eastAsia="じゆうちょうフォント" w:hAnsi="じゆうちょうフォント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利用できるお店</w:t>
                            </w:r>
                          </w:p>
                          <w:p w:rsidR="00942057" w:rsidRPr="002D7F26" w:rsidRDefault="00942057" w:rsidP="00A877C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裏面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9B7D9" id="角丸四角形 21" o:spid="_x0000_s1035" style="position:absolute;left:0;text-align:left;margin-left:39.3pt;margin-top:3.65pt;width:443.4pt;height:211.6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" fillcolor="white [3212]" strokecolor="black [3213]" strokeweight="1pt">
                <v:textbox>
                  <w:txbxContent>
                    <w:p w:rsidR="00942057" w:rsidRPr="00A877C6" w:rsidRDefault="00942057" w:rsidP="00A877C6">
                      <w:pPr>
                        <w:spacing w:line="360" w:lineRule="exact"/>
                        <w:rPr>
                          <w:rFonts w:ascii="じゆうちょうフォント" w:eastAsia="じゆうちょうフォント" w:hAnsi="じゆうちょうフォント"/>
                          <w:color w:val="000000" w:themeColor="text1"/>
                          <w:sz w:val="28"/>
                          <w:szCs w:val="28"/>
                        </w:rPr>
                      </w:pPr>
                      <w:r w:rsidRPr="00A877C6">
                        <w:rPr>
                          <w:rFonts w:ascii="じゆうちょうフォント" w:eastAsia="じゆうちょうフォント" w:hAnsi="じゆうちょうフォント" w:hint="eastAsia"/>
                          <w:color w:val="000000" w:themeColor="text1"/>
                          <w:sz w:val="28"/>
                          <w:szCs w:val="28"/>
                        </w:rPr>
                        <w:t xml:space="preserve">対象者　　</w:t>
                      </w:r>
                    </w:p>
                    <w:p w:rsidR="00942057" w:rsidRPr="002D7F26" w:rsidRDefault="00942057" w:rsidP="00A877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D7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市内に住所を有する方で、次のいずれかに該当する方</w:t>
                      </w:r>
                    </w:p>
                    <w:p w:rsidR="00942057" w:rsidRPr="002D7F26" w:rsidRDefault="00942057" w:rsidP="00A877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2D7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）介護保険要介護認定</w:t>
                      </w:r>
                      <w:r w:rsidR="009B0D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１</w:t>
                      </w:r>
                      <w:r w:rsidRPr="002D7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以上の方</w:t>
                      </w:r>
                    </w:p>
                    <w:p w:rsidR="00942057" w:rsidRDefault="00942057" w:rsidP="00A877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2D7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２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身体障害者手帳所持者のうち</w:t>
                      </w:r>
                      <w:r w:rsidRPr="002D7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下肢又は体幹障害</w:t>
                      </w:r>
                    </w:p>
                    <w:p w:rsidR="00942057" w:rsidRPr="002D7F26" w:rsidRDefault="00942057" w:rsidP="00A877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　　</w:t>
                      </w:r>
                      <w:r w:rsidRPr="002D7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２級以上の方</w:t>
                      </w:r>
                    </w:p>
                    <w:p w:rsidR="00942057" w:rsidRPr="007B6C19" w:rsidRDefault="00942057" w:rsidP="00A877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42057" w:rsidRPr="00A877C6" w:rsidRDefault="00942057" w:rsidP="00A877C6">
                      <w:pPr>
                        <w:spacing w:line="360" w:lineRule="exact"/>
                        <w:rPr>
                          <w:rFonts w:ascii="じゆうちょうフォント" w:eastAsia="じゆうちょうフォント" w:hAnsi="じゆうちょうフォント"/>
                          <w:color w:val="000000" w:themeColor="text1"/>
                          <w:sz w:val="28"/>
                          <w:szCs w:val="28"/>
                        </w:rPr>
                      </w:pPr>
                      <w:r w:rsidRPr="00A877C6">
                        <w:rPr>
                          <w:rFonts w:ascii="じゆうちょうフォント" w:eastAsia="じゆうちょうフォント" w:hAnsi="じゆうちょうフォント" w:hint="eastAsia"/>
                          <w:color w:val="000000" w:themeColor="text1"/>
                          <w:sz w:val="28"/>
                          <w:szCs w:val="28"/>
                        </w:rPr>
                        <w:t>利用回数</w:t>
                      </w:r>
                    </w:p>
                    <w:p w:rsidR="00942057" w:rsidRDefault="00942057" w:rsidP="00A877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2D7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年間最大４回（申請月によって異なります。）</w:t>
                      </w:r>
                    </w:p>
                    <w:p w:rsidR="00942057" w:rsidRDefault="00942057" w:rsidP="00A877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42057" w:rsidRPr="00A877C6" w:rsidRDefault="00942057" w:rsidP="00A877C6">
                      <w:pPr>
                        <w:spacing w:line="360" w:lineRule="exact"/>
                        <w:rPr>
                          <w:rFonts w:ascii="じゆうちょうフォント" w:eastAsia="じゆうちょうフォント" w:hAnsi="じゆうちょうフォント"/>
                          <w:color w:val="000000" w:themeColor="text1"/>
                          <w:sz w:val="28"/>
                          <w:szCs w:val="28"/>
                        </w:rPr>
                      </w:pPr>
                      <w:r w:rsidRPr="00A877C6">
                        <w:rPr>
                          <w:rFonts w:ascii="じゆうちょうフォント" w:eastAsia="じゆうちょうフォント" w:hAnsi="じゆうちょうフォント" w:hint="eastAsia"/>
                          <w:color w:val="000000" w:themeColor="text1"/>
                          <w:sz w:val="28"/>
                          <w:szCs w:val="28"/>
                        </w:rPr>
                        <w:t>利用できるお店</w:t>
                      </w:r>
                    </w:p>
                    <w:p w:rsidR="00942057" w:rsidRPr="002D7F26" w:rsidRDefault="00942057" w:rsidP="00A877C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裏面をご覧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877C6">
        <w:rPr>
          <w:rFonts w:hint="eastAsia"/>
          <w:noProof/>
        </w:rPr>
        <w:t xml:space="preserve">　　</w:t>
      </w:r>
      <w:r w:rsidR="00E91DBB">
        <w:rPr>
          <w:rFonts w:hint="eastAsia"/>
          <w:noProof/>
        </w:rPr>
        <w:t xml:space="preserve">　　</w:t>
      </w:r>
    </w:p>
    <w:p w:rsidR="00A877C6" w:rsidRDefault="00A877C6" w:rsidP="001718E1">
      <w:pPr>
        <w:jc w:val="center"/>
        <w:rPr>
          <w:noProof/>
        </w:rPr>
      </w:pPr>
    </w:p>
    <w:p w:rsidR="00F17D08" w:rsidRDefault="00F17D08" w:rsidP="00AE71F4"/>
    <w:p w:rsidR="00F17D08" w:rsidRDefault="00502855" w:rsidP="00E91DBB">
      <w:pPr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E681CC">
            <wp:simplePos x="0" y="0"/>
            <wp:positionH relativeFrom="column">
              <wp:posOffset>5029200</wp:posOffset>
            </wp:positionH>
            <wp:positionV relativeFrom="paragraph">
              <wp:posOffset>161925</wp:posOffset>
            </wp:positionV>
            <wp:extent cx="1609309" cy="1906905"/>
            <wp:effectExtent l="0" t="0" r="0" b="0"/>
            <wp:wrapNone/>
            <wp:docPr id="11" name="図 11" descr="https://4.bp.blogspot.com/-HgQrDf92TxA/UdEeOc-aUTI/AAAAAAAAVqc/Z63MYQbnws8/s833/biyouin_rouj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HgQrDf92TxA/UdEeOc-aUTI/AAAAAAAAVqc/Z63MYQbnws8/s833/biyouin_rouj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09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D08" w:rsidRDefault="00F17D08" w:rsidP="00E91DBB">
      <w:pPr>
        <w:jc w:val="center"/>
      </w:pPr>
    </w:p>
    <w:p w:rsidR="00F17D08" w:rsidRDefault="00F17D08" w:rsidP="00E91DBB">
      <w:pPr>
        <w:jc w:val="center"/>
      </w:pPr>
    </w:p>
    <w:p w:rsidR="00845DD3" w:rsidRDefault="00845DD3" w:rsidP="00E91DBB">
      <w:pPr>
        <w:jc w:val="center"/>
      </w:pPr>
    </w:p>
    <w:p w:rsidR="00E7259B" w:rsidRDefault="00E7259B" w:rsidP="00E91DBB">
      <w:pPr>
        <w:jc w:val="center"/>
      </w:pPr>
    </w:p>
    <w:p w:rsidR="00B65902" w:rsidRDefault="00B65902" w:rsidP="00E91DBB">
      <w:pPr>
        <w:jc w:val="center"/>
      </w:pPr>
    </w:p>
    <w:p w:rsidR="00E91DBB" w:rsidRDefault="00E91DBB" w:rsidP="00E91DBB">
      <w:pPr>
        <w:jc w:val="center"/>
      </w:pPr>
    </w:p>
    <w:p w:rsidR="001718E1" w:rsidRDefault="001718E1" w:rsidP="003A67CF">
      <w:pPr>
        <w:jc w:val="center"/>
      </w:pPr>
    </w:p>
    <w:p w:rsidR="00B65902" w:rsidRDefault="00B65902" w:rsidP="002D7F26">
      <w:pPr>
        <w:jc w:val="right"/>
      </w:pPr>
    </w:p>
    <w:p w:rsidR="00B65902" w:rsidRDefault="00A43DA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19380</wp:posOffset>
                </wp:positionV>
                <wp:extent cx="2980690" cy="676275"/>
                <wp:effectExtent l="19050" t="76200" r="29210" b="47625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676275"/>
                        </a:xfrm>
                        <a:prstGeom prst="cloudCallout">
                          <a:avLst>
                            <a:gd name="adj1" fmla="val 45821"/>
                            <a:gd name="adj2" fmla="val -5690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057" w:rsidRPr="00A43DA8" w:rsidRDefault="00942057" w:rsidP="00A43DA8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43D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不安をやわらげるため、家族等の付添い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36" type="#_x0000_t106" style="position:absolute;left:0;text-align:left;margin-left:166.9pt;margin-top:9.4pt;width:234.7pt;height:53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" adj="20697,-1492" fillcolor="white [3212]" strokecolor="black [3213]">
                <v:textbox inset="1mm,1mm,1mm,1mm">
                  <w:txbxContent>
                    <w:p w:rsidR="00942057" w:rsidRPr="00A43DA8" w:rsidRDefault="00942057" w:rsidP="00A43DA8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43D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不安をやわらげるため、家族等の付添い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F7909" w:rsidRDefault="005F7909"/>
    <w:p w:rsidR="005F7909" w:rsidRDefault="00B25211">
      <w:r>
        <w:rPr>
          <w:noProof/>
        </w:rPr>
        <w:drawing>
          <wp:anchor distT="0" distB="0" distL="114300" distR="114300" simplePos="0" relativeHeight="251655168" behindDoc="0" locked="0" layoutInCell="1" allowOverlap="1" wp14:anchorId="79B0681A">
            <wp:simplePos x="0" y="0"/>
            <wp:positionH relativeFrom="column">
              <wp:posOffset>4638675</wp:posOffset>
            </wp:positionH>
            <wp:positionV relativeFrom="paragraph">
              <wp:posOffset>228847</wp:posOffset>
            </wp:positionV>
            <wp:extent cx="1752600" cy="1622493"/>
            <wp:effectExtent l="0" t="0" r="0" b="0"/>
            <wp:wrapNone/>
            <wp:docPr id="9" name="図 9" descr="https://1.bp.blogspot.com/-oMgIvKQd3t8/V2vXnEgy8zI/AAAAAAAA73k/e0EfqlNMyAY4pRGZipIM0rZBapAEQ3u4ACLcB/s800/building_hou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oMgIvKQd3t8/V2vXnEgy8zI/AAAAAAAA73k/e0EfqlNMyAY4pRGZipIM0rZBapAEQ3u4ACLcB/s800/building_hous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909" w:rsidRDefault="005F7909"/>
    <w:p w:rsidR="005F7909" w:rsidRDefault="00450E1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8575</wp:posOffset>
                </wp:positionV>
                <wp:extent cx="1857375" cy="153352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533525"/>
                          <a:chOff x="685800" y="-85725"/>
                          <a:chExt cx="2133600" cy="1813560"/>
                        </a:xfrm>
                      </wpg:grpSpPr>
                      <pic:pic xmlns:pic="http://schemas.openxmlformats.org/drawingml/2006/picture">
                        <pic:nvPicPr>
                          <pic:cNvPr id="20" name="図 20" descr="https://1.bp.blogspot.com/--E_5M40oIs8/W8BOJ-9oxWI/AAAAAAABPWM/1ywJ15k-ixEtFC4lcTlC4-gzwxpy-uJgwCLcBGAs/s800/car_van_driv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-85725"/>
                            <a:ext cx="21336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 descr="https://3.bp.blogspot.com/-pAw0PmYznK0/U-8HAedT2YI/AAAAAAAAk9k/0_qZ_c-EUjA/s800/biyouin_hasami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61" y="723900"/>
                            <a:ext cx="416588" cy="41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505AE" id="グループ化 22" o:spid="_x0000_s1026" style="position:absolute;left:0;text-align:left;margin-left:57pt;margin-top:2.25pt;width:146.25pt;height:120.75pt;z-index:251663360;mso-width-relative:margin;mso-height-relative:margin" coordorigin="6858,-857" coordsize="21336,18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alt="https://1.bp.blogspot.com/--E_5M40oIs8/W8BOJ-9oxWI/AAAAAAABPWM/1ywJ15k-ixEtFC4lcTlC4-gzwxpy-uJgwCLcBGAs/s800/car_van_drive.png" style="position:absolute;left:6858;top:-857;width:21336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">
                  <v:imagedata r:id="rId11" o:title="car_van_drive"/>
                  <v:path arrowok="t"/>
                </v:shape>
                <v:shape id="図 19" o:spid="_x0000_s1028" type="#_x0000_t75" alt="https://3.bp.blogspot.com/-pAw0PmYznK0/U-8HAedT2YI/AAAAAAAAk9k/0_qZ_c-EUjA/s800/biyouin_hasami.png" style="position:absolute;left:8430;top:7239;width:4166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">
                  <v:imagedata r:id="rId12" o:title="biyouin_hasami"/>
                  <v:path arrowok="t"/>
                </v:shape>
              </v:group>
            </w:pict>
          </mc:Fallback>
        </mc:AlternateContent>
      </w:r>
    </w:p>
    <w:p w:rsidR="005F7909" w:rsidRDefault="00143F24">
      <w:r>
        <w:rPr>
          <w:noProof/>
        </w:rPr>
        <w:drawing>
          <wp:anchor distT="0" distB="0" distL="114300" distR="114300" simplePos="0" relativeHeight="251658240" behindDoc="0" locked="0" layoutInCell="1" allowOverlap="1" wp14:anchorId="2AC1C0D0">
            <wp:simplePos x="0" y="0"/>
            <wp:positionH relativeFrom="column">
              <wp:posOffset>3829685</wp:posOffset>
            </wp:positionH>
            <wp:positionV relativeFrom="paragraph">
              <wp:posOffset>138533</wp:posOffset>
            </wp:positionV>
            <wp:extent cx="838100" cy="1027348"/>
            <wp:effectExtent l="0" t="0" r="0" b="1905"/>
            <wp:wrapNone/>
            <wp:docPr id="12" name="図 12" descr="https://1.bp.blogspot.com/-1YOb5Jj2U94/X68aXrdL4OI/AAAAAAABcO8/cGNmR1agJCMqxOo6rq5-tgi-NaZP6wk2ACNcBGAsYHQ/s950/dendou_kurumaisu_young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1YOb5Jj2U94/X68aXrdL4OI/AAAAAAABcO8/cGNmR1agJCMqxOo6rq5-tgi-NaZP6wk2ACNcBGAsYHQ/s950/dendou_kurumaisu_youngma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00" cy="10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FCF" w:rsidRDefault="00C20FCF"/>
    <w:p w:rsidR="00C20FCF" w:rsidRDefault="00C20FCF"/>
    <w:p w:rsidR="005F7909" w:rsidRDefault="005F7909"/>
    <w:p w:rsidR="00845DD3" w:rsidRDefault="00845DD3"/>
    <w:p w:rsidR="005F7909" w:rsidRDefault="005F79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198C3" wp14:editId="5A4E565E">
                <wp:simplePos x="0" y="0"/>
                <wp:positionH relativeFrom="column">
                  <wp:posOffset>-66675</wp:posOffset>
                </wp:positionH>
                <wp:positionV relativeFrom="paragraph">
                  <wp:posOffset>140691</wp:posOffset>
                </wp:positionV>
                <wp:extent cx="6787515" cy="34544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515" cy="345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057" w:rsidRPr="00185372" w:rsidRDefault="00942057" w:rsidP="0018537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853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問合せ先</w:t>
                            </w:r>
                            <w:r w:rsidRPr="001853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98C3" id="正方形/長方形 14" o:spid="_x0000_s1037" style="position:absolute;left:0;text-align:left;margin-left:-5.25pt;margin-top:11.1pt;width:534.45pt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" fillcolor="#272727 [2749]" stroked="f" strokeweight="2pt">
                <v:textbox inset=",0,,0">
                  <w:txbxContent>
                    <w:p w:rsidR="00942057" w:rsidRPr="00185372" w:rsidRDefault="00942057" w:rsidP="0018537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8537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問合せ先</w:t>
                      </w:r>
                      <w:r w:rsidRPr="001853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F7909" w:rsidRDefault="005F7909"/>
    <w:p w:rsidR="005F7909" w:rsidRDefault="005F79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432B6" wp14:editId="5B2A2C6F">
                <wp:simplePos x="0" y="0"/>
                <wp:positionH relativeFrom="column">
                  <wp:posOffset>-66040</wp:posOffset>
                </wp:positionH>
                <wp:positionV relativeFrom="paragraph">
                  <wp:posOffset>51791</wp:posOffset>
                </wp:positionV>
                <wp:extent cx="6787515" cy="546100"/>
                <wp:effectExtent l="0" t="0" r="0" b="63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515" cy="546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057" w:rsidRDefault="00AE71F4" w:rsidP="006A635E">
                            <w:pPr>
                              <w:ind w:firstLineChars="500" w:firstLine="12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丹波</w:t>
                            </w:r>
                            <w:r w:rsidR="009420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篠山市役所 保健福祉部 長寿福祉課　高齢支援係　079-552-5346  </w:t>
                            </w:r>
                          </w:p>
                          <w:p w:rsidR="00942057" w:rsidRPr="00185372" w:rsidRDefault="00942057" w:rsidP="006A63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 　　　　　　　　　　　　　　 </w:t>
                            </w:r>
                            <w:r w:rsidR="00AE7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福祉課　社会福祉係　079-552-7102</w:t>
                            </w:r>
                            <w:r w:rsidRPr="0018537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432B6" id="正方形/長方形 15" o:spid="_x0000_s1038" style="position:absolute;left:0;text-align:left;margin-left:-5.2pt;margin-top:4.1pt;width:534.45pt;height:4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" fillcolor="#272727 [2749]" stroked="f" strokeweight="2pt">
                <v:textbox inset=",0,,0">
                  <w:txbxContent>
                    <w:p w:rsidR="00942057" w:rsidRDefault="00AE71F4" w:rsidP="006A635E">
                      <w:pPr>
                        <w:ind w:firstLineChars="500" w:firstLine="120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丹波</w:t>
                      </w:r>
                      <w:r w:rsidR="0094205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篠山市役所 保健福祉部 長寿福祉課　高齢支援係　079-552-5346  </w:t>
                      </w:r>
                    </w:p>
                    <w:p w:rsidR="00942057" w:rsidRPr="00185372" w:rsidRDefault="00942057" w:rsidP="006A635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 　　　　　　　　　　　　　　 </w:t>
                      </w:r>
                      <w:r w:rsidR="00AE71F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福祉課　社会福祉係　079-552-7102</w:t>
                      </w:r>
                      <w:r w:rsidRPr="0018537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F7909" w:rsidRDefault="005F7909"/>
    <w:p w:rsidR="00F2469F" w:rsidRDefault="009466C1">
      <w:r>
        <w:rPr>
          <w:rFonts w:hint="eastAsia"/>
        </w:rPr>
        <w:lastRenderedPageBreak/>
        <w:t xml:space="preserve">　　</w:t>
      </w:r>
    </w:p>
    <w:p w:rsidR="009F6245" w:rsidRPr="009466C1" w:rsidRDefault="005F7909" w:rsidP="00F2469F">
      <w:pPr>
        <w:ind w:firstLineChars="200" w:firstLine="562"/>
        <w:rPr>
          <w:b/>
          <w:sz w:val="28"/>
          <w:szCs w:val="28"/>
        </w:rPr>
      </w:pPr>
      <w:r w:rsidRPr="009466C1">
        <w:rPr>
          <w:rFonts w:hint="eastAsia"/>
          <w:b/>
          <w:sz w:val="28"/>
          <w:szCs w:val="28"/>
        </w:rPr>
        <w:t>利用できるお店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72"/>
        <w:gridCol w:w="538"/>
        <w:gridCol w:w="4196"/>
      </w:tblGrid>
      <w:tr w:rsidR="009466C1" w:rsidRPr="00170C10" w:rsidTr="00502855">
        <w:trPr>
          <w:trHeight w:val="607"/>
          <w:jc w:val="center"/>
        </w:trPr>
        <w:tc>
          <w:tcPr>
            <w:tcW w:w="4872" w:type="dxa"/>
            <w:vAlign w:val="center"/>
          </w:tcPr>
          <w:p w:rsidR="009466C1" w:rsidRPr="009466C1" w:rsidRDefault="009466C1" w:rsidP="009466C1">
            <w:pPr>
              <w:jc w:val="center"/>
              <w:rPr>
                <w:rFonts w:ascii="Rounded Mgen+ 1c bold" w:eastAsia="Rounded Mgen+ 1c bold" w:hAnsi="Rounded Mgen+ 1c bold" w:cs="Rounded Mgen+ 1c bold"/>
              </w:rPr>
            </w:pPr>
            <w:r w:rsidRPr="009466C1">
              <w:rPr>
                <w:rFonts w:ascii="Rounded Mgen+ 1c bold" w:eastAsia="Rounded Mgen+ 1c bold" w:hAnsi="Rounded Mgen+ 1c bold" w:cs="Rounded Mgen+ 1c bold" w:hint="eastAsia"/>
              </w:rPr>
              <w:t>理容店</w:t>
            </w:r>
          </w:p>
        </w:tc>
        <w:tc>
          <w:tcPr>
            <w:tcW w:w="538" w:type="dxa"/>
            <w:vMerge w:val="restart"/>
            <w:tcBorders>
              <w:top w:val="nil"/>
            </w:tcBorders>
          </w:tcPr>
          <w:p w:rsidR="009466C1" w:rsidRPr="00170C10" w:rsidRDefault="009466C1" w:rsidP="00307802">
            <w:pPr>
              <w:rPr>
                <w:rFonts w:ascii="じゆうちょうフォント" w:eastAsia="じゆうちょうフォント" w:hAnsi="じゆうちょうフォント"/>
              </w:rPr>
            </w:pPr>
          </w:p>
        </w:tc>
        <w:tc>
          <w:tcPr>
            <w:tcW w:w="4196" w:type="dxa"/>
            <w:vAlign w:val="center"/>
          </w:tcPr>
          <w:p w:rsidR="009466C1" w:rsidRPr="009466C1" w:rsidRDefault="009466C1" w:rsidP="009466C1">
            <w:pPr>
              <w:jc w:val="center"/>
              <w:rPr>
                <w:rFonts w:ascii="Rounded Mgen+ 1c bold" w:eastAsia="Rounded Mgen+ 1c bold" w:hAnsi="Rounded Mgen+ 1c bold" w:cs="Rounded Mgen+ 1c bold"/>
              </w:rPr>
            </w:pPr>
            <w:r w:rsidRPr="009466C1">
              <w:rPr>
                <w:rFonts w:ascii="Rounded Mgen+ 1c bold" w:eastAsia="Rounded Mgen+ 1c bold" w:hAnsi="Rounded Mgen+ 1c bold" w:cs="Rounded Mgen+ 1c bold" w:hint="eastAsia"/>
              </w:rPr>
              <w:t>美容店</w:t>
            </w:r>
          </w:p>
        </w:tc>
      </w:tr>
      <w:tr w:rsidR="009466C1" w:rsidRPr="00170C10" w:rsidTr="000B19A8">
        <w:trPr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ヘアーサロン タナカ　(大野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52-0512</w:t>
            </w:r>
          </w:p>
        </w:tc>
        <w:tc>
          <w:tcPr>
            <w:tcW w:w="538" w:type="dxa"/>
            <w:vMerge/>
          </w:tcPr>
          <w:p w:rsidR="009466C1" w:rsidRPr="00170C10" w:rsidRDefault="009466C1" w:rsidP="00307802">
            <w:pPr>
              <w:rPr>
                <w:rFonts w:ascii="じゆうちょうフォント" w:eastAsia="じゆうちょうフォント" w:hAnsi="じゆうちょうフォント"/>
              </w:rPr>
            </w:pPr>
          </w:p>
        </w:tc>
        <w:tc>
          <w:tcPr>
            <w:tcW w:w="4196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彩美容室　(味間北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94-1780</w:t>
            </w:r>
          </w:p>
        </w:tc>
      </w:tr>
      <w:tr w:rsidR="009466C1" w:rsidRPr="00170C10" w:rsidTr="000B19A8">
        <w:trPr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ヘアーサロン ふくにし　(今田町上小野原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97-3554</w:t>
            </w:r>
          </w:p>
        </w:tc>
        <w:tc>
          <w:tcPr>
            <w:tcW w:w="538" w:type="dxa"/>
            <w:vMerge/>
          </w:tcPr>
          <w:p w:rsidR="009466C1" w:rsidRPr="00170C10" w:rsidRDefault="009466C1" w:rsidP="00307802">
            <w:pPr>
              <w:rPr>
                <w:rFonts w:ascii="じゆうちょうフォント" w:eastAsia="じゆうちょうフォント" w:hAnsi="じゆうちょうフォント"/>
              </w:rPr>
            </w:pPr>
          </w:p>
        </w:tc>
        <w:tc>
          <w:tcPr>
            <w:tcW w:w="4196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こつぎ美容室　(西古佐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94-0126</w:t>
            </w:r>
          </w:p>
        </w:tc>
      </w:tr>
      <w:tr w:rsidR="009466C1" w:rsidRPr="00170C10" w:rsidTr="000B19A8">
        <w:trPr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F621C8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Hair Design MUKAI</w:t>
            </w:r>
            <w:r w:rsidR="003977A8">
              <w:rPr>
                <w:rFonts w:ascii="Rounded Mgen+ 1c light" w:eastAsia="Rounded Mgen+ 1c light" w:hAnsi="Rounded Mgen+ 1c light" w:cs="Rounded Mgen+ 1c light" w:hint="eastAsia"/>
                <w:b/>
              </w:rPr>
              <w:t>(ﾍｱ ﾃﾞｻﾞｲﾝ ﾑｶｲ)</w:t>
            </w: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 xml:space="preserve">　(乾新町)</w:t>
            </w:r>
          </w:p>
          <w:p w:rsidR="000B19A8" w:rsidRPr="007B6C19" w:rsidRDefault="00CA72ED" w:rsidP="00F621C8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52-3563</w:t>
            </w:r>
          </w:p>
        </w:tc>
        <w:tc>
          <w:tcPr>
            <w:tcW w:w="538" w:type="dxa"/>
            <w:vMerge/>
          </w:tcPr>
          <w:p w:rsidR="009466C1" w:rsidRPr="00170C10" w:rsidRDefault="009466C1" w:rsidP="00307802">
            <w:pPr>
              <w:rPr>
                <w:rFonts w:ascii="じゆうちょうフォント" w:eastAsia="じゆうちょうフォント" w:hAnsi="じゆうちょうフォント"/>
              </w:rPr>
            </w:pPr>
          </w:p>
        </w:tc>
        <w:tc>
          <w:tcPr>
            <w:tcW w:w="4196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ちづ美容室　(河原町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52-0214</w:t>
            </w:r>
          </w:p>
        </w:tc>
      </w:tr>
      <w:tr w:rsidR="009466C1" w:rsidRPr="00170C10" w:rsidTr="000B19A8">
        <w:trPr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F621C8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/>
                <w:b/>
              </w:rPr>
              <w:t>R</w:t>
            </w: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ihatsukan TANIGO　(西古佐)</w:t>
            </w:r>
          </w:p>
          <w:p w:rsidR="000B19A8" w:rsidRPr="007B6C19" w:rsidRDefault="00CA72ED" w:rsidP="00F621C8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94-0145</w:t>
            </w:r>
          </w:p>
        </w:tc>
        <w:tc>
          <w:tcPr>
            <w:tcW w:w="538" w:type="dxa"/>
            <w:vMerge/>
          </w:tcPr>
          <w:p w:rsidR="009466C1" w:rsidRPr="00170C10" w:rsidRDefault="009466C1" w:rsidP="00307802">
            <w:pPr>
              <w:rPr>
                <w:rFonts w:ascii="じゆうちょうフォント" w:eastAsia="じゆうちょうフォント" w:hAnsi="じゆうちょうフォント"/>
              </w:rPr>
            </w:pPr>
          </w:p>
        </w:tc>
        <w:tc>
          <w:tcPr>
            <w:tcW w:w="4196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みき美容室　(東岡屋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54-2547</w:t>
            </w:r>
          </w:p>
        </w:tc>
      </w:tr>
      <w:tr w:rsidR="009466C1" w:rsidRPr="00170C10" w:rsidTr="000B19A8">
        <w:trPr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理容 カンナン　(大沢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94-0140　079-550-1800</w:t>
            </w:r>
          </w:p>
        </w:tc>
        <w:tc>
          <w:tcPr>
            <w:tcW w:w="538" w:type="dxa"/>
            <w:vMerge/>
          </w:tcPr>
          <w:p w:rsidR="009466C1" w:rsidRPr="00170C10" w:rsidRDefault="009466C1" w:rsidP="00307802">
            <w:pPr>
              <w:rPr>
                <w:rFonts w:ascii="じゆうちょうフォント" w:eastAsia="じゆうちょうフォント" w:hAnsi="じゆうちょうフォント"/>
              </w:rPr>
            </w:pPr>
          </w:p>
        </w:tc>
        <w:tc>
          <w:tcPr>
            <w:tcW w:w="4196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ミヤコ美容室　(大沢新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94-0159</w:t>
            </w:r>
          </w:p>
        </w:tc>
      </w:tr>
      <w:tr w:rsidR="009466C1" w:rsidRPr="00170C10" w:rsidTr="000B19A8">
        <w:trPr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理容 トオヤマ　(福住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57-0382　080-5334-0049</w:t>
            </w:r>
          </w:p>
        </w:tc>
        <w:tc>
          <w:tcPr>
            <w:tcW w:w="538" w:type="dxa"/>
            <w:vMerge/>
          </w:tcPr>
          <w:p w:rsidR="009466C1" w:rsidRPr="00170C10" w:rsidRDefault="009466C1" w:rsidP="00307802">
            <w:pPr>
              <w:rPr>
                <w:rFonts w:ascii="じゆうちょうフォント" w:eastAsia="じゆうちょうフォント" w:hAnsi="じゆうちょうフォント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ゆき美容室　(大山下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96-0882</w:t>
            </w:r>
          </w:p>
        </w:tc>
      </w:tr>
      <w:tr w:rsidR="009466C1" w:rsidRPr="00170C10" w:rsidTr="000B19A8">
        <w:trPr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理容 永井　(呉服町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52-2233</w:t>
            </w:r>
          </w:p>
        </w:tc>
        <w:tc>
          <w:tcPr>
            <w:tcW w:w="538" w:type="dxa"/>
            <w:vMerge/>
            <w:tcBorders>
              <w:bottom w:val="nil"/>
            </w:tcBorders>
          </w:tcPr>
          <w:p w:rsidR="009466C1" w:rsidRPr="00170C10" w:rsidRDefault="009466C1" w:rsidP="00307802">
            <w:pPr>
              <w:rPr>
                <w:rFonts w:ascii="じゆうちょうフォント" w:eastAsia="じゆうちょうフォント" w:hAnsi="じゆうちょうフォント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LindaLinda(ﾘﾝﾀﾞﾘﾝﾀﾞ)　(東新町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06-2336</w:t>
            </w:r>
          </w:p>
        </w:tc>
      </w:tr>
      <w:tr w:rsidR="009466C1" w:rsidRPr="00170C10" w:rsidTr="000B19A8">
        <w:trPr>
          <w:gridAfter w:val="2"/>
          <w:wAfter w:w="4734" w:type="dxa"/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理容 ナガサワ　(立町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52-0747</w:t>
            </w:r>
          </w:p>
        </w:tc>
      </w:tr>
      <w:tr w:rsidR="00450E15" w:rsidRPr="00170C10" w:rsidTr="000B19A8">
        <w:trPr>
          <w:gridAfter w:val="2"/>
          <w:wAfter w:w="4734" w:type="dxa"/>
          <w:trHeight w:val="439"/>
          <w:jc w:val="center"/>
        </w:trPr>
        <w:tc>
          <w:tcPr>
            <w:tcW w:w="4872" w:type="dxa"/>
            <w:vAlign w:val="center"/>
          </w:tcPr>
          <w:p w:rsidR="00450E15" w:rsidRDefault="00450E15" w:rsidP="00450E15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理容 ニシヤマ　(糯ヶ坪)</w:t>
            </w:r>
          </w:p>
          <w:p w:rsidR="00450E15" w:rsidRPr="007B6C19" w:rsidRDefault="00450E15" w:rsidP="00450E15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552-5251</w:t>
            </w:r>
          </w:p>
        </w:tc>
      </w:tr>
      <w:tr w:rsidR="009466C1" w:rsidRPr="00170C10" w:rsidTr="000B19A8">
        <w:trPr>
          <w:gridAfter w:val="2"/>
          <w:wAfter w:w="4734" w:type="dxa"/>
          <w:trHeight w:val="439"/>
          <w:jc w:val="center"/>
        </w:trPr>
        <w:tc>
          <w:tcPr>
            <w:tcW w:w="4872" w:type="dxa"/>
            <w:vAlign w:val="center"/>
          </w:tcPr>
          <w:p w:rsidR="009466C1" w:rsidRDefault="009466C1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 xml:space="preserve">理容 </w:t>
            </w:r>
            <w:r w:rsidR="00450E15">
              <w:rPr>
                <w:rFonts w:ascii="Rounded Mgen+ 1c light" w:eastAsia="Rounded Mgen+ 1c light" w:hAnsi="Rounded Mgen+ 1c light" w:cs="Rounded Mgen+ 1c light" w:hint="eastAsia"/>
                <w:b/>
              </w:rPr>
              <w:t>山下</w:t>
            </w: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 xml:space="preserve">　(</w:t>
            </w:r>
            <w:r w:rsidR="00450E15">
              <w:rPr>
                <w:rFonts w:ascii="Rounded Mgen+ 1c light" w:eastAsia="Rounded Mgen+ 1c light" w:hAnsi="Rounded Mgen+ 1c light" w:cs="Rounded Mgen+ 1c light" w:hint="eastAsia"/>
                <w:b/>
              </w:rPr>
              <w:t>黒田</w:t>
            </w:r>
            <w:r w:rsidRPr="007B6C19">
              <w:rPr>
                <w:rFonts w:ascii="Rounded Mgen+ 1c light" w:eastAsia="Rounded Mgen+ 1c light" w:hAnsi="Rounded Mgen+ 1c light" w:cs="Rounded Mgen+ 1c light" w:hint="eastAsia"/>
                <w:b/>
              </w:rPr>
              <w:t>)</w:t>
            </w:r>
          </w:p>
          <w:p w:rsidR="000B19A8" w:rsidRPr="007B6C19" w:rsidRDefault="00CA72ED" w:rsidP="009466C1">
            <w:pPr>
              <w:rPr>
                <w:rFonts w:ascii="Rounded Mgen+ 1c light" w:eastAsia="Rounded Mgen+ 1c light" w:hAnsi="Rounded Mgen+ 1c light" w:cs="Rounded Mgen+ 1c light"/>
                <w:b/>
              </w:rPr>
            </w:pPr>
            <w:r>
              <w:rPr>
                <w:rFonts w:ascii="Rounded Mgen+ 1c light" w:eastAsia="Rounded Mgen+ 1c light" w:hAnsi="Rounded Mgen+ 1c light" w:cs="Rounded Mgen+ 1c light" w:hint="eastAsia"/>
                <w:b/>
              </w:rPr>
              <w:t>079-</w:t>
            </w:r>
            <w:r w:rsidR="00450E15">
              <w:rPr>
                <w:rFonts w:ascii="Rounded Mgen+ 1c light" w:eastAsia="Rounded Mgen+ 1c light" w:hAnsi="Rounded Mgen+ 1c light" w:cs="Rounded Mgen+ 1c light" w:hint="eastAsia"/>
                <w:b/>
              </w:rPr>
              <w:t>593-0143</w:t>
            </w:r>
          </w:p>
        </w:tc>
      </w:tr>
    </w:tbl>
    <w:p w:rsidR="00170C10" w:rsidRDefault="00170C10" w:rsidP="00170C10"/>
    <w:p w:rsidR="00170C10" w:rsidRDefault="00170C10"/>
    <w:p w:rsidR="00170C10" w:rsidRDefault="00170C10"/>
    <w:p w:rsidR="00170C10" w:rsidRDefault="00170C10"/>
    <w:p w:rsidR="00170C10" w:rsidRDefault="00170C10"/>
    <w:p w:rsidR="00170C10" w:rsidRDefault="00170C10"/>
    <w:p w:rsidR="00170C10" w:rsidRDefault="00170C10"/>
    <w:p w:rsidR="00170C10" w:rsidRDefault="00170C10"/>
    <w:p w:rsidR="00170C10" w:rsidRDefault="00170C10"/>
    <w:p w:rsidR="00170C10" w:rsidRDefault="00170C10"/>
    <w:p w:rsidR="00170C10" w:rsidRDefault="00170C10"/>
    <w:p w:rsidR="00170C10" w:rsidRDefault="00170C10"/>
    <w:sectPr w:rsidR="00170C10" w:rsidSect="00883E6A">
      <w:pgSz w:w="11906" w:h="16838"/>
      <w:pgMar w:top="720" w:right="851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57" w:rsidRDefault="00942057" w:rsidP="00962427">
      <w:r>
        <w:separator/>
      </w:r>
    </w:p>
  </w:endnote>
  <w:endnote w:type="continuationSeparator" w:id="0">
    <w:p w:rsidR="00942057" w:rsidRDefault="00942057" w:rsidP="0096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ほのかアンティーク丸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Rounded Mgen+ 1cp black">
    <w:altName w:val="游ゴシック"/>
    <w:charset w:val="80"/>
    <w:family w:val="modern"/>
    <w:pitch w:val="variable"/>
    <w:sig w:usb0="00000000" w:usb1="6A4FFDFB" w:usb2="02000012" w:usb3="00000000" w:csb0="001201BF" w:csb1="00000000"/>
  </w:font>
  <w:font w:name="Rounded Mgen+ 1c bold">
    <w:altName w:val="游ゴシック"/>
    <w:charset w:val="80"/>
    <w:family w:val="modern"/>
    <w:pitch w:val="variable"/>
    <w:sig w:usb0="00000000" w:usb1="6A4FFDFB" w:usb2="02000012" w:usb3="00000000" w:csb0="001201BF" w:csb1="00000000"/>
  </w:font>
  <w:font w:name="Rounded Mgen+ 1c heavy">
    <w:altName w:val="游ゴシック"/>
    <w:charset w:val="80"/>
    <w:family w:val="modern"/>
    <w:pitch w:val="variable"/>
    <w:sig w:usb0="00000000" w:usb1="6A4FFDFB" w:usb2="02000012" w:usb3="00000000" w:csb0="001201B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unded Mgen+ 1c light">
    <w:altName w:val="游ゴシック"/>
    <w:charset w:val="80"/>
    <w:family w:val="modern"/>
    <w:pitch w:val="variable"/>
    <w:sig w:usb0="00000000" w:usb1="6A4FFDFB" w:usb2="02000012" w:usb3="00000000" w:csb0="001201BF" w:csb1="00000000"/>
  </w:font>
  <w:font w:name="じゆうちょうフォント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57" w:rsidRDefault="00942057" w:rsidP="00962427">
      <w:r>
        <w:separator/>
      </w:r>
    </w:p>
  </w:footnote>
  <w:footnote w:type="continuationSeparator" w:id="0">
    <w:p w:rsidR="00942057" w:rsidRDefault="00942057" w:rsidP="00962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CC"/>
    <w:rsid w:val="00015B07"/>
    <w:rsid w:val="00034D0C"/>
    <w:rsid w:val="00041E80"/>
    <w:rsid w:val="00081183"/>
    <w:rsid w:val="000B19A8"/>
    <w:rsid w:val="000D4E0D"/>
    <w:rsid w:val="00143F24"/>
    <w:rsid w:val="0015213B"/>
    <w:rsid w:val="00170C10"/>
    <w:rsid w:val="001718E1"/>
    <w:rsid w:val="00185372"/>
    <w:rsid w:val="00206AC5"/>
    <w:rsid w:val="00207A84"/>
    <w:rsid w:val="00256134"/>
    <w:rsid w:val="002579E0"/>
    <w:rsid w:val="00271E7C"/>
    <w:rsid w:val="002B39BA"/>
    <w:rsid w:val="002D719A"/>
    <w:rsid w:val="002D7F26"/>
    <w:rsid w:val="00307802"/>
    <w:rsid w:val="00380AAD"/>
    <w:rsid w:val="003873AC"/>
    <w:rsid w:val="00387E29"/>
    <w:rsid w:val="003977A8"/>
    <w:rsid w:val="003A67CF"/>
    <w:rsid w:val="003F5C99"/>
    <w:rsid w:val="00450E15"/>
    <w:rsid w:val="004C3E3C"/>
    <w:rsid w:val="004C59CC"/>
    <w:rsid w:val="00502855"/>
    <w:rsid w:val="005B34C8"/>
    <w:rsid w:val="005D11C1"/>
    <w:rsid w:val="005F4D95"/>
    <w:rsid w:val="005F7909"/>
    <w:rsid w:val="0060027F"/>
    <w:rsid w:val="006200B4"/>
    <w:rsid w:val="00651B81"/>
    <w:rsid w:val="00660307"/>
    <w:rsid w:val="006A635E"/>
    <w:rsid w:val="00717A49"/>
    <w:rsid w:val="007A5011"/>
    <w:rsid w:val="007B6C19"/>
    <w:rsid w:val="007D4593"/>
    <w:rsid w:val="00840816"/>
    <w:rsid w:val="00845DD3"/>
    <w:rsid w:val="008609CE"/>
    <w:rsid w:val="00881996"/>
    <w:rsid w:val="00883E6A"/>
    <w:rsid w:val="0089059D"/>
    <w:rsid w:val="008C7804"/>
    <w:rsid w:val="00911A88"/>
    <w:rsid w:val="00915CA7"/>
    <w:rsid w:val="00942057"/>
    <w:rsid w:val="009466C1"/>
    <w:rsid w:val="00956C97"/>
    <w:rsid w:val="00962427"/>
    <w:rsid w:val="009A17FB"/>
    <w:rsid w:val="009B0DEB"/>
    <w:rsid w:val="009E5B28"/>
    <w:rsid w:val="009F6245"/>
    <w:rsid w:val="00A43DA8"/>
    <w:rsid w:val="00A578C5"/>
    <w:rsid w:val="00A877C6"/>
    <w:rsid w:val="00AB29B2"/>
    <w:rsid w:val="00AE71F4"/>
    <w:rsid w:val="00B07462"/>
    <w:rsid w:val="00B25211"/>
    <w:rsid w:val="00B65902"/>
    <w:rsid w:val="00B67699"/>
    <w:rsid w:val="00BC7A08"/>
    <w:rsid w:val="00C20FCF"/>
    <w:rsid w:val="00CA72ED"/>
    <w:rsid w:val="00D03148"/>
    <w:rsid w:val="00D56BEA"/>
    <w:rsid w:val="00D60301"/>
    <w:rsid w:val="00DC710F"/>
    <w:rsid w:val="00DE3E4B"/>
    <w:rsid w:val="00DE4753"/>
    <w:rsid w:val="00E01BC0"/>
    <w:rsid w:val="00E27C7A"/>
    <w:rsid w:val="00E7259B"/>
    <w:rsid w:val="00E91DBB"/>
    <w:rsid w:val="00EC5331"/>
    <w:rsid w:val="00EC6D7D"/>
    <w:rsid w:val="00F17D08"/>
    <w:rsid w:val="00F2469F"/>
    <w:rsid w:val="00F411D0"/>
    <w:rsid w:val="00F45B6D"/>
    <w:rsid w:val="00F621C8"/>
    <w:rsid w:val="00F8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E71214-C60A-49DB-9E05-F8E84593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0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2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2427"/>
  </w:style>
  <w:style w:type="paragraph" w:styleId="a7">
    <w:name w:val="footer"/>
    <w:basedOn w:val="a"/>
    <w:link w:val="a8"/>
    <w:uiPriority w:val="99"/>
    <w:unhideWhenUsed/>
    <w:rsid w:val="009624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2427"/>
  </w:style>
  <w:style w:type="table" w:styleId="a9">
    <w:name w:val="Table Grid"/>
    <w:basedOn w:val="a1"/>
    <w:uiPriority w:val="59"/>
    <w:rsid w:val="005F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A4F5-9DE2-4B65-8F3C-A209C173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85-hiwada</dc:creator>
  <cp:lastModifiedBy>000888-kono</cp:lastModifiedBy>
  <cp:revision>2</cp:revision>
  <cp:lastPrinted>2022-03-29T06:55:00Z</cp:lastPrinted>
  <dcterms:created xsi:type="dcterms:W3CDTF">2022-04-21T06:17:00Z</dcterms:created>
  <dcterms:modified xsi:type="dcterms:W3CDTF">2022-04-21T06:17:00Z</dcterms:modified>
</cp:coreProperties>
</file>